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5E7C3FB9" w14:textId="1E5864C8" w:rsidR="00C85FAD" w:rsidRPr="00FF1590" w:rsidRDefault="008E170D" w:rsidP="00FF1590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  <w:r w:rsidR="00C85FAD" w:rsidRPr="00FF1590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229A56DB" w14:textId="50C278C1" w:rsidR="008E170D" w:rsidRPr="008E170D" w:rsidRDefault="00187F26" w:rsidP="008E170D">
      <w:pPr>
        <w:rPr>
          <w:highlight w:val="yellow"/>
        </w:rPr>
      </w:pPr>
      <w:r w:rsidRPr="00187F26">
        <w:rPr>
          <w:noProof/>
        </w:rPr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1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5</cp:revision>
  <dcterms:created xsi:type="dcterms:W3CDTF">2023-03-31T06:58:00Z</dcterms:created>
  <dcterms:modified xsi:type="dcterms:W3CDTF">2023-05-10T01:14:00Z</dcterms:modified>
</cp:coreProperties>
</file>